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67C" w:rsidRDefault="00667C81" w:rsidP="0071767C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директора</w:t>
      </w:r>
      <w:r w:rsidR="0071767C">
        <w:rPr>
          <w:rFonts w:ascii="Times New Roman" w:hAnsi="Times New Roman"/>
          <w:sz w:val="24"/>
          <w:szCs w:val="24"/>
        </w:rPr>
        <w:t xml:space="preserve"> МБОУ СОШ с. </w:t>
      </w:r>
      <w:r w:rsidR="0071767C" w:rsidRPr="00B038CD">
        <w:rPr>
          <w:rFonts w:ascii="Times New Roman" w:hAnsi="Times New Roman"/>
          <w:sz w:val="24"/>
          <w:szCs w:val="24"/>
        </w:rPr>
        <w:t>Кореневщин</w:t>
      </w:r>
      <w:r w:rsidR="0071767C">
        <w:rPr>
          <w:rFonts w:ascii="Times New Roman" w:hAnsi="Times New Roman"/>
          <w:sz w:val="24"/>
          <w:szCs w:val="24"/>
        </w:rPr>
        <w:t>о</w:t>
      </w:r>
    </w:p>
    <w:p w:rsidR="0071767C" w:rsidRPr="00B038CD" w:rsidRDefault="0071767C" w:rsidP="0071767C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="00E91713">
        <w:rPr>
          <w:rFonts w:ascii="Times New Roman" w:hAnsi="Times New Roman"/>
          <w:sz w:val="24"/>
          <w:szCs w:val="24"/>
        </w:rPr>
        <w:t>___________________</w:t>
      </w:r>
    </w:p>
    <w:p w:rsidR="0071767C" w:rsidRDefault="0071767C" w:rsidP="0071767C">
      <w:pPr>
        <w:ind w:left="2832" w:firstLine="708"/>
        <w:rPr>
          <w:rFonts w:ascii="Times New Roman" w:hAnsi="Times New Roman"/>
          <w:sz w:val="24"/>
          <w:szCs w:val="24"/>
        </w:rPr>
      </w:pPr>
      <w:r w:rsidRPr="00B038C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71767C" w:rsidRDefault="0071767C" w:rsidP="0071767C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(фамилия, имя, отчество)</w:t>
      </w:r>
    </w:p>
    <w:p w:rsidR="0071767C" w:rsidRDefault="0071767C" w:rsidP="0071767C">
      <w:pPr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регистрации</w:t>
      </w:r>
      <w:r w:rsidRPr="00B038CD">
        <w:rPr>
          <w:rFonts w:ascii="Times New Roman" w:hAnsi="Times New Roman"/>
          <w:sz w:val="24"/>
          <w:szCs w:val="24"/>
        </w:rPr>
        <w:t xml:space="preserve"> 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1767C" w:rsidRDefault="0071767C" w:rsidP="0071767C">
      <w:pPr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фактического проживания</w:t>
      </w:r>
    </w:p>
    <w:p w:rsidR="00B038CD" w:rsidRDefault="0071767C" w:rsidP="0071767C">
      <w:pPr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</w:t>
      </w:r>
    </w:p>
    <w:p w:rsidR="00B038CD" w:rsidRDefault="00B038CD" w:rsidP="00B038CD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F449D9" w:rsidRDefault="00B038CD" w:rsidP="004338B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ринять моего ребенка</w:t>
      </w:r>
    </w:p>
    <w:p w:rsidR="000D3CAF" w:rsidRDefault="000D3CAF" w:rsidP="004338B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449D9">
        <w:rPr>
          <w:rFonts w:ascii="Times New Roman" w:hAnsi="Times New Roman" w:cs="Times New Roman"/>
          <w:sz w:val="24"/>
          <w:szCs w:val="24"/>
        </w:rPr>
        <w:t>___________</w:t>
      </w:r>
      <w:r w:rsidR="00C80A66">
        <w:rPr>
          <w:rFonts w:ascii="Times New Roman" w:hAnsi="Times New Roman" w:cs="Times New Roman"/>
          <w:sz w:val="24"/>
          <w:szCs w:val="24"/>
        </w:rPr>
        <w:t xml:space="preserve">  </w:t>
      </w:r>
      <w:r w:rsidR="00F449D9">
        <w:rPr>
          <w:rFonts w:ascii="Times New Roman" w:hAnsi="Times New Roman" w:cs="Times New Roman"/>
          <w:sz w:val="24"/>
          <w:szCs w:val="24"/>
        </w:rPr>
        <w:t>в _____ класс</w:t>
      </w:r>
      <w:r w:rsidR="00C80A6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038CD" w:rsidRDefault="000D3CAF" w:rsidP="004338B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F449D9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</w:t>
      </w:r>
      <w:r w:rsidR="00C80A66" w:rsidRPr="000D3CAF">
        <w:rPr>
          <w:rFonts w:ascii="Times New Roman" w:hAnsi="Times New Roman" w:cs="Times New Roman"/>
          <w:sz w:val="16"/>
          <w:szCs w:val="16"/>
        </w:rPr>
        <w:t>фамилия, имя, отчество ребен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038CD" w:rsidRDefault="000D3CAF" w:rsidP="00B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B038C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 w:rsidR="00B038C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82B39">
        <w:rPr>
          <w:rFonts w:ascii="Times New Roman" w:hAnsi="Times New Roman" w:cs="Times New Roman"/>
          <w:sz w:val="24"/>
          <w:szCs w:val="24"/>
        </w:rPr>
        <w:t>___</w:t>
      </w:r>
    </w:p>
    <w:p w:rsidR="000D3CAF" w:rsidRPr="00B038CD" w:rsidRDefault="0071767C" w:rsidP="00B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 w:rsidR="00382B39">
        <w:rPr>
          <w:rFonts w:ascii="Times New Roman" w:hAnsi="Times New Roman" w:cs="Times New Roman"/>
          <w:sz w:val="24"/>
          <w:szCs w:val="24"/>
        </w:rPr>
        <w:t xml:space="preserve"> ___</w:t>
      </w:r>
      <w:r w:rsidR="000D3C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038CD" w:rsidRDefault="0071767C" w:rsidP="00B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живания </w:t>
      </w:r>
    </w:p>
    <w:p w:rsidR="0071767C" w:rsidRDefault="0071767C" w:rsidP="00B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1767C" w:rsidRDefault="0071767C" w:rsidP="00B038CD">
      <w:pPr>
        <w:rPr>
          <w:rFonts w:ascii="Times New Roman" w:hAnsi="Times New Roman" w:cs="Times New Roman"/>
          <w:sz w:val="24"/>
          <w:szCs w:val="24"/>
        </w:rPr>
      </w:pPr>
    </w:p>
    <w:p w:rsidR="00B038CD" w:rsidRDefault="00B038CD" w:rsidP="00B03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                                                               Подпись__________________</w:t>
      </w:r>
    </w:p>
    <w:p w:rsidR="00B038CD" w:rsidRPr="000D0CB4" w:rsidRDefault="002F7F22" w:rsidP="002F7F22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F7F22"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F7F22"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F7F22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561AC" w:rsidRPr="002F7F22">
        <w:rPr>
          <w:rFonts w:ascii="Times New Roman" w:hAnsi="Times New Roman" w:cs="Times New Roman"/>
          <w:sz w:val="24"/>
          <w:szCs w:val="24"/>
        </w:rPr>
        <w:t xml:space="preserve"> </w:t>
      </w:r>
      <w:r w:rsidR="006561AC" w:rsidRPr="000D0CB4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Pr="000D0CB4">
        <w:rPr>
          <w:rFonts w:ascii="Times New Roman" w:hAnsi="Times New Roman" w:cs="Times New Roman"/>
          <w:b/>
          <w:sz w:val="24"/>
          <w:szCs w:val="24"/>
        </w:rPr>
        <w:t>ы</w:t>
      </w:r>
      <w:r w:rsidR="006561AC" w:rsidRPr="000D0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1AC" w:rsidRDefault="006561AC" w:rsidP="00656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61AC" w:rsidRDefault="006561AC" w:rsidP="00656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                                                               Подпис</w:t>
      </w:r>
      <w:r w:rsidR="00723FE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0D0CB4">
        <w:rPr>
          <w:rFonts w:ascii="Times New Roman" w:hAnsi="Times New Roman" w:cs="Times New Roman"/>
          <w:sz w:val="24"/>
          <w:szCs w:val="24"/>
        </w:rPr>
        <w:t>__</w:t>
      </w:r>
    </w:p>
    <w:p w:rsidR="002F7F22" w:rsidRDefault="000D0CB4" w:rsidP="00656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607780" w:rsidRDefault="00CA5DF4" w:rsidP="00656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sectPr w:rsidR="00607780" w:rsidSect="00B038CD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1A81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8CD"/>
    <w:rsid w:val="000D0CB4"/>
    <w:rsid w:val="000D3CAF"/>
    <w:rsid w:val="00245C5B"/>
    <w:rsid w:val="002F7F22"/>
    <w:rsid w:val="00360A87"/>
    <w:rsid w:val="00382B39"/>
    <w:rsid w:val="004338BE"/>
    <w:rsid w:val="00607780"/>
    <w:rsid w:val="006561AC"/>
    <w:rsid w:val="00667C81"/>
    <w:rsid w:val="00696C90"/>
    <w:rsid w:val="0071767C"/>
    <w:rsid w:val="00723FEE"/>
    <w:rsid w:val="0074343C"/>
    <w:rsid w:val="00775108"/>
    <w:rsid w:val="008423F5"/>
    <w:rsid w:val="0085219C"/>
    <w:rsid w:val="008C3573"/>
    <w:rsid w:val="00AE3E46"/>
    <w:rsid w:val="00AF0AB4"/>
    <w:rsid w:val="00B038CD"/>
    <w:rsid w:val="00B905B7"/>
    <w:rsid w:val="00BF310B"/>
    <w:rsid w:val="00C80A66"/>
    <w:rsid w:val="00CA5DF4"/>
    <w:rsid w:val="00CB5EE1"/>
    <w:rsid w:val="00E66861"/>
    <w:rsid w:val="00E91713"/>
    <w:rsid w:val="00F05286"/>
    <w:rsid w:val="00F449D9"/>
    <w:rsid w:val="00FD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686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0778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5953-75B9-4F0A-B3EF-76E5C7B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коренёвщино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16</cp:revision>
  <cp:lastPrinted>2017-03-06T05:36:00Z</cp:lastPrinted>
  <dcterms:created xsi:type="dcterms:W3CDTF">2011-08-15T12:01:00Z</dcterms:created>
  <dcterms:modified xsi:type="dcterms:W3CDTF">2017-04-27T11:00:00Z</dcterms:modified>
</cp:coreProperties>
</file>